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BB44" w14:textId="77777777" w:rsidR="00466F0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424F08FA" w14:textId="77777777" w:rsidR="00466F01" w:rsidRDefault="0000000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6D184086" w14:textId="77777777" w:rsidR="00466F01" w:rsidRDefault="0000000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6704F7C" w14:textId="77777777" w:rsidR="00466F01" w:rsidRDefault="00466F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A63D29" w14:textId="77777777" w:rsidR="00466F01" w:rsidRDefault="00466F01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5D852410" w14:textId="77777777" w:rsidR="00466F01" w:rsidRDefault="00466F0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C54F4E" w14:textId="77777777" w:rsidR="00466F01" w:rsidRDefault="00466F0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8046D7" w14:textId="77777777" w:rsidR="00466F01" w:rsidRDefault="00466F0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2A8857" w14:textId="77777777" w:rsidR="00466F0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3DBD2A1A" w14:textId="77777777" w:rsidR="00466F0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«Формирование личного бюджет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D04FFA3" w14:textId="77777777" w:rsidR="00466F0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ультура безопасности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63CFE209" w14:textId="77777777" w:rsidR="00466F01" w:rsidRDefault="00466F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1F5A99" w14:textId="77777777" w:rsidR="00466F01" w:rsidRDefault="00466F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E36592" w14:textId="6A5B76D1" w:rsidR="00466F01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3A460B" w:rsidRPr="003A460B">
        <w:t xml:space="preserve"> </w:t>
      </w:r>
      <w:proofErr w:type="spellStart"/>
      <w:r w:rsidR="003A460B" w:rsidRPr="003A460B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ченко</w:t>
      </w:r>
      <w:proofErr w:type="spellEnd"/>
      <w:r w:rsidR="003A460B" w:rsidRPr="003A4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ександр Олегович</w:t>
      </w:r>
    </w:p>
    <w:p w14:paraId="68BC382D" w14:textId="47405B7D" w:rsidR="00466F01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:</w:t>
      </w:r>
      <w:r w:rsidR="003A46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A460B" w:rsidRPr="003A46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ИиК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7C401A6" w14:textId="123ED395" w:rsidR="00466F01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:</w:t>
      </w:r>
      <w:r w:rsidR="003A46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A460B" w:rsidRPr="003A46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31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800BFA" w14:textId="77777777" w:rsidR="00466F01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ш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А.</w:t>
      </w:r>
    </w:p>
    <w:p w14:paraId="2C586B62" w14:textId="77777777" w:rsidR="00466F01" w:rsidRDefault="00466F0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1C6837" w14:textId="77777777" w:rsidR="00466F01" w:rsidRDefault="00466F0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D6E91C" w14:textId="77777777" w:rsidR="00466F01" w:rsidRDefault="00466F0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B9BCEE" w14:textId="77777777" w:rsidR="00466F01" w:rsidRDefault="00466F0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919D5A" w14:textId="77777777" w:rsidR="00466F01" w:rsidRDefault="00466F0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4E4395" w14:textId="77777777" w:rsidR="00466F01" w:rsidRDefault="00466F0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83ACAF" w14:textId="77777777" w:rsidR="00466F01" w:rsidRDefault="00466F0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846B4D" w14:textId="77777777" w:rsidR="00466F01" w:rsidRDefault="00466F01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152584" w14:textId="77777777" w:rsidR="00466F01" w:rsidRDefault="00000000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9B6E5C" wp14:editId="19E58F4C">
            <wp:extent cx="1980650" cy="7803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0650" cy="780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4D09CD" w14:textId="77777777" w:rsidR="00466F01" w:rsidRDefault="00000000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, 2023</w:t>
      </w:r>
      <w:r>
        <w:br w:type="page"/>
      </w:r>
    </w:p>
    <w:p w14:paraId="1D7DD6F1" w14:textId="77777777" w:rsidR="00466F01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ние 1. Формирование личного финансового плана</w:t>
      </w:r>
    </w:p>
    <w:p w14:paraId="7FAB8A61" w14:textId="77777777" w:rsidR="00466F01" w:rsidRDefault="00466F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E8993B" w14:textId="77777777" w:rsidR="00466F0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.1 Личный финансовый план на год</w:t>
      </w:r>
    </w:p>
    <w:tbl>
      <w:tblPr>
        <w:tblStyle w:val="aff2"/>
        <w:tblW w:w="95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5"/>
        <w:gridCol w:w="1650"/>
        <w:gridCol w:w="1560"/>
        <w:gridCol w:w="1845"/>
        <w:gridCol w:w="1703"/>
      </w:tblGrid>
      <w:tr w:rsidR="00466F01" w14:paraId="1EB2768F" w14:textId="77777777">
        <w:trPr>
          <w:trHeight w:val="375"/>
          <w:jc w:val="center"/>
        </w:trPr>
        <w:tc>
          <w:tcPr>
            <w:tcW w:w="2745" w:type="dxa"/>
            <w:vMerge w:val="restart"/>
            <w:shd w:val="clear" w:color="auto" w:fill="auto"/>
            <w:vAlign w:val="center"/>
          </w:tcPr>
          <w:p w14:paraId="604B5F26" w14:textId="77777777" w:rsidR="00466F0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14:paraId="468E123D" w14:textId="77777777" w:rsidR="00466F0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имость, руб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35E9B68" w14:textId="77777777" w:rsidR="00466F0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14:paraId="6F7CB82D" w14:textId="77777777" w:rsidR="00466F0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жемесячные накопления, руб.</w:t>
            </w:r>
          </w:p>
        </w:tc>
      </w:tr>
      <w:tr w:rsidR="00466F01" w14:paraId="7B8133F3" w14:textId="77777777">
        <w:trPr>
          <w:trHeight w:val="375"/>
          <w:jc w:val="center"/>
        </w:trPr>
        <w:tc>
          <w:tcPr>
            <w:tcW w:w="2745" w:type="dxa"/>
            <w:vMerge/>
            <w:shd w:val="clear" w:color="auto" w:fill="auto"/>
            <w:vAlign w:val="center"/>
          </w:tcPr>
          <w:p w14:paraId="3F7B081E" w14:textId="77777777" w:rsidR="00466F01" w:rsidRDefault="00466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14:paraId="6DF33B44" w14:textId="77777777" w:rsidR="00466F01" w:rsidRDefault="00466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7358DC6" w14:textId="77777777" w:rsidR="00466F01" w:rsidRDefault="00466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4C8CB853" w14:textId="77777777" w:rsidR="00466F0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годии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D88285C" w14:textId="77777777" w:rsidR="00466F0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2 полугодии</w:t>
            </w:r>
          </w:p>
        </w:tc>
      </w:tr>
      <w:tr w:rsidR="00466F01" w14:paraId="5F115250" w14:textId="77777777">
        <w:trPr>
          <w:trHeight w:val="375"/>
          <w:jc w:val="center"/>
        </w:trPr>
        <w:tc>
          <w:tcPr>
            <w:tcW w:w="2745" w:type="dxa"/>
            <w:shd w:val="clear" w:color="auto" w:fill="auto"/>
            <w:vAlign w:val="bottom"/>
          </w:tcPr>
          <w:p w14:paraId="26B2EC03" w14:textId="463DCCD6" w:rsidR="00466F01" w:rsidRDefault="004D1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упка монитора Samsung C27F390FHI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3914F6F2" w14:textId="254C8AD5" w:rsidR="00466F01" w:rsidRDefault="004D1A86" w:rsidP="004D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52832B" w14:textId="43BC9634" w:rsidR="00466F01" w:rsidRDefault="004D1A86" w:rsidP="004D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1C7EFFFC" w14:textId="05AC2B0E" w:rsidR="00466F01" w:rsidRDefault="004D1A86" w:rsidP="004D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,67</w:t>
            </w:r>
          </w:p>
        </w:tc>
        <w:tc>
          <w:tcPr>
            <w:tcW w:w="1703" w:type="dxa"/>
            <w:shd w:val="clear" w:color="auto" w:fill="auto"/>
            <w:vAlign w:val="bottom"/>
          </w:tcPr>
          <w:p w14:paraId="4F2F27A9" w14:textId="68EFD462" w:rsidR="00466F01" w:rsidRDefault="004D1A86" w:rsidP="004D1A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,67</w:t>
            </w:r>
          </w:p>
        </w:tc>
      </w:tr>
      <w:tr w:rsidR="00466F01" w14:paraId="37FA19FB" w14:textId="77777777">
        <w:trPr>
          <w:trHeight w:val="375"/>
          <w:jc w:val="center"/>
        </w:trPr>
        <w:tc>
          <w:tcPr>
            <w:tcW w:w="2745" w:type="dxa"/>
            <w:shd w:val="clear" w:color="auto" w:fill="auto"/>
            <w:vAlign w:val="bottom"/>
          </w:tcPr>
          <w:p w14:paraId="368FB1B0" w14:textId="414E1461" w:rsidR="00466F01" w:rsidRDefault="00E573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упка часов Seiko 5 SNK793 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41A0729F" w14:textId="6B70B29D" w:rsidR="00466F01" w:rsidRDefault="00E573D0" w:rsidP="00E5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35A14C1" w14:textId="0A6E8A66" w:rsidR="00466F01" w:rsidRDefault="00E573D0" w:rsidP="00E573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71DB0587" w14:textId="5773F021" w:rsidR="00466F01" w:rsidRDefault="00E573D0" w:rsidP="00E57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3D0">
              <w:rPr>
                <w:rFonts w:ascii="Times New Roman" w:eastAsia="Times New Roman" w:hAnsi="Times New Roman" w:cs="Times New Roman"/>
                <w:sz w:val="24"/>
                <w:szCs w:val="24"/>
              </w:rPr>
              <w:t>582,5</w:t>
            </w:r>
          </w:p>
        </w:tc>
        <w:tc>
          <w:tcPr>
            <w:tcW w:w="1703" w:type="dxa"/>
            <w:shd w:val="clear" w:color="auto" w:fill="auto"/>
            <w:vAlign w:val="bottom"/>
          </w:tcPr>
          <w:p w14:paraId="7A700EF1" w14:textId="15C63A6B" w:rsidR="00466F01" w:rsidRDefault="00E573D0" w:rsidP="00E57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3D0">
              <w:rPr>
                <w:rFonts w:ascii="Times New Roman" w:eastAsia="Times New Roman" w:hAnsi="Times New Roman" w:cs="Times New Roman"/>
                <w:sz w:val="24"/>
                <w:szCs w:val="24"/>
              </w:rPr>
              <w:t>582,5</w:t>
            </w:r>
          </w:p>
        </w:tc>
      </w:tr>
      <w:tr w:rsidR="00466F01" w14:paraId="0CB39469" w14:textId="77777777">
        <w:trPr>
          <w:trHeight w:val="375"/>
          <w:jc w:val="center"/>
        </w:trPr>
        <w:tc>
          <w:tcPr>
            <w:tcW w:w="2745" w:type="dxa"/>
            <w:shd w:val="clear" w:color="auto" w:fill="auto"/>
            <w:vAlign w:val="bottom"/>
          </w:tcPr>
          <w:p w14:paraId="0EF35DD9" w14:textId="77777777" w:rsidR="00466F01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29640B47" w14:textId="51460D20" w:rsidR="00466F01" w:rsidRDefault="00E573D0" w:rsidP="00E573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E115FAB" w14:textId="77777777" w:rsidR="00466F01" w:rsidRDefault="0000000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7B902681" w14:textId="7B816FC5" w:rsidR="00466F01" w:rsidRDefault="00E573D0" w:rsidP="00E573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49,17</w:t>
            </w:r>
          </w:p>
        </w:tc>
        <w:tc>
          <w:tcPr>
            <w:tcW w:w="1703" w:type="dxa"/>
            <w:shd w:val="clear" w:color="auto" w:fill="auto"/>
            <w:vAlign w:val="bottom"/>
          </w:tcPr>
          <w:p w14:paraId="6422235D" w14:textId="473EDA35" w:rsidR="00466F01" w:rsidRDefault="00E573D0" w:rsidP="00E573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49,17</w:t>
            </w:r>
          </w:p>
        </w:tc>
      </w:tr>
    </w:tbl>
    <w:p w14:paraId="605129A7" w14:textId="049527A1" w:rsidR="00466F01" w:rsidRDefault="0000000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ментарий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3D0" w:rsidRPr="00E573D0">
        <w:rPr>
          <w:rFonts w:ascii="Times New Roman" w:eastAsia="Times New Roman" w:hAnsi="Times New Roman" w:cs="Times New Roman"/>
          <w:sz w:val="24"/>
          <w:szCs w:val="24"/>
        </w:rPr>
        <w:t>В следующем году я планирую получить повышение на 5% и увеличить свой доход. В связи с этим, я буду увеличивать свои ежемесячные накопления на 15%, чтобы иметь возможность осуществить покупки, такие как покупк</w:t>
      </w:r>
      <w:r w:rsidR="00E573D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573D0" w:rsidRPr="00E573D0">
        <w:rPr>
          <w:rFonts w:ascii="Times New Roman" w:eastAsia="Times New Roman" w:hAnsi="Times New Roman" w:cs="Times New Roman"/>
          <w:sz w:val="24"/>
          <w:szCs w:val="24"/>
        </w:rPr>
        <w:t xml:space="preserve"> техники, без дополнительных затруднений в бюджете.</w:t>
      </w:r>
    </w:p>
    <w:p w14:paraId="24B7DDA3" w14:textId="77777777" w:rsidR="00466F01" w:rsidRDefault="00466F0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BE7442" w14:textId="77777777" w:rsidR="00466F01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2. Анализ расходов</w:t>
      </w:r>
    </w:p>
    <w:p w14:paraId="717ECABC" w14:textId="77777777" w:rsidR="00466F0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1 Учет расходов за неделю. Базовый уровень</w:t>
      </w:r>
    </w:p>
    <w:p w14:paraId="1E76C0A6" w14:textId="3D1F47E0" w:rsidR="00610A45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2.1 </w:t>
      </w: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асход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 1 неделю в текущем месяце (</w:t>
      </w:r>
      <w:r w:rsidR="00E573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A45">
        <w:rPr>
          <w:rFonts w:ascii="Times New Roman" w:eastAsia="Times New Roman" w:hAnsi="Times New Roman" w:cs="Times New Roman"/>
          <w:sz w:val="24"/>
          <w:szCs w:val="24"/>
        </w:rPr>
        <w:t>апрель 2023 г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ff3"/>
        <w:tblW w:w="33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1"/>
        <w:gridCol w:w="1186"/>
      </w:tblGrid>
      <w:tr w:rsidR="00466F01" w14:paraId="736F7775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0262C0CD" w14:textId="77777777" w:rsidR="00466F0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218B2DF9" w14:textId="77777777" w:rsidR="00466F01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Сумма </w:t>
            </w:r>
          </w:p>
        </w:tc>
      </w:tr>
      <w:tr w:rsidR="00466F01" w14:paraId="32EC885A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1646B7B8" w14:textId="77777777" w:rsidR="00466F01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стоянные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3202DD32" w14:textId="6964CBA2" w:rsidR="00466F01" w:rsidRDefault="00466F01" w:rsidP="00610A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6F01" w14:paraId="355515E9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3737BF96" w14:textId="66205F34" w:rsidR="00466F01" w:rsidRDefault="00610A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плата аренды общежития 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70BD9DA1" w14:textId="15313D2C" w:rsidR="00466F01" w:rsidRDefault="00610A45" w:rsidP="00610A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7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неделю</w:t>
            </w:r>
          </w:p>
        </w:tc>
      </w:tr>
      <w:tr w:rsidR="00466F01" w14:paraId="19E0086C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1C365F31" w14:textId="5C5A86DF" w:rsidR="00466F01" w:rsidRDefault="00610A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лата проезда в метро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6CEEA294" w14:textId="219EE5BE" w:rsidR="00466F01" w:rsidRDefault="00610A45" w:rsidP="00610A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8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неделю</w:t>
            </w:r>
          </w:p>
        </w:tc>
      </w:tr>
      <w:tr w:rsidR="00466F01" w14:paraId="113F6E8E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42AFC611" w14:textId="5DD4C2FB" w:rsidR="00466F01" w:rsidRDefault="00610A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лата подписки на музыку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6C4E41CE" w14:textId="263EBFDD" w:rsidR="00466F01" w:rsidRDefault="00610A45" w:rsidP="00610A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неделю</w:t>
            </w:r>
          </w:p>
        </w:tc>
      </w:tr>
      <w:tr w:rsidR="00466F01" w14:paraId="162E7D31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4980F4A8" w14:textId="42319367" w:rsidR="00466F01" w:rsidRDefault="00610A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лата интернета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7336BE46" w14:textId="24919DB4" w:rsidR="00466F01" w:rsidRDefault="00610A45" w:rsidP="00610A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неделю</w:t>
            </w:r>
          </w:p>
        </w:tc>
      </w:tr>
      <w:tr w:rsidR="00466F01" w14:paraId="0515D639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10857AB9" w14:textId="77777777" w:rsidR="00466F01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Переменные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6BC1CE57" w14:textId="77777777" w:rsidR="00466F01" w:rsidRDefault="00466F01" w:rsidP="00610A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6F01" w14:paraId="7A2FA294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31C7EA80" w14:textId="5C91D67A" w:rsidR="00466F01" w:rsidRDefault="00610A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дукты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D7C0744" w14:textId="0A4A5434" w:rsidR="00466F01" w:rsidRDefault="00610A45" w:rsidP="00610A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0</w:t>
            </w:r>
            <w:r w:rsidR="00A66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6661F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  <w:r w:rsidR="00A6661F">
              <w:rPr>
                <w:rFonts w:ascii="Times New Roman" w:eastAsia="Times New Roman" w:hAnsi="Times New Roman" w:cs="Times New Roman"/>
                <w:color w:val="000000"/>
              </w:rPr>
              <w:t>/неделю</w:t>
            </w:r>
          </w:p>
        </w:tc>
      </w:tr>
      <w:tr w:rsidR="00466F01" w14:paraId="695F4298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107CF0AB" w14:textId="42956523" w:rsidR="00466F01" w:rsidRDefault="00610A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ды в столовой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4298EFD" w14:textId="1B36721E" w:rsidR="00466F01" w:rsidRDefault="00610A45" w:rsidP="00610A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0</w:t>
            </w:r>
            <w:r w:rsidR="00A66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6661F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  <w:r w:rsidR="00A6661F">
              <w:rPr>
                <w:rFonts w:ascii="Times New Roman" w:eastAsia="Times New Roman" w:hAnsi="Times New Roman" w:cs="Times New Roman"/>
                <w:color w:val="000000"/>
              </w:rPr>
              <w:t>/неделю</w:t>
            </w:r>
          </w:p>
        </w:tc>
      </w:tr>
      <w:tr w:rsidR="00466F01" w14:paraId="614B2DB2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068AB463" w14:textId="021F01D2" w:rsidR="00466F01" w:rsidRDefault="00610A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лечения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236F469" w14:textId="1EB23DE4" w:rsidR="00466F01" w:rsidRDefault="00610A45" w:rsidP="00610A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</w:t>
            </w:r>
            <w:r w:rsidR="00A666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6661F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  <w:r w:rsidR="00A6661F">
              <w:rPr>
                <w:rFonts w:ascii="Times New Roman" w:eastAsia="Times New Roman" w:hAnsi="Times New Roman" w:cs="Times New Roman"/>
                <w:color w:val="000000"/>
              </w:rPr>
              <w:t>/неделю</w:t>
            </w:r>
          </w:p>
        </w:tc>
      </w:tr>
      <w:tr w:rsidR="00466F01" w14:paraId="366696D6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704A5C76" w14:textId="77777777" w:rsidR="00466F01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6FCA13CD" w14:textId="25333FD2" w:rsidR="00466F01" w:rsidRDefault="00610A45" w:rsidP="00610A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063</w:t>
            </w:r>
            <w:r w:rsidR="00A6661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A6661F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  <w:r w:rsidR="00A6661F">
              <w:rPr>
                <w:rFonts w:ascii="Times New Roman" w:eastAsia="Times New Roman" w:hAnsi="Times New Roman" w:cs="Times New Roman"/>
                <w:color w:val="000000"/>
              </w:rPr>
              <w:t>/неделю</w:t>
            </w:r>
          </w:p>
        </w:tc>
      </w:tr>
    </w:tbl>
    <w:p w14:paraId="18B550DC" w14:textId="77777777" w:rsidR="00466F01" w:rsidRDefault="00466F0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E20A91" w14:textId="77777777" w:rsidR="00466F01" w:rsidRDefault="00466F0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C5C6D" w14:textId="77777777" w:rsidR="00466F01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 План расходов на следующий месяц</w:t>
      </w:r>
    </w:p>
    <w:p w14:paraId="0532B644" w14:textId="17E56426" w:rsidR="00466F0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2.2.1 </w:t>
      </w: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асход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следующий месяц (</w:t>
      </w:r>
      <w:r w:rsidR="00A6661F">
        <w:rPr>
          <w:rFonts w:ascii="Times New Roman" w:eastAsia="Times New Roman" w:hAnsi="Times New Roman" w:cs="Times New Roman"/>
          <w:sz w:val="24"/>
          <w:szCs w:val="24"/>
        </w:rPr>
        <w:t xml:space="preserve"> май 2023 г.</w:t>
      </w:r>
      <w:r>
        <w:rPr>
          <w:rFonts w:ascii="Times New Roman" w:eastAsia="Times New Roman" w:hAnsi="Times New Roman" w:cs="Times New Roman"/>
          <w:sz w:val="24"/>
          <w:szCs w:val="24"/>
        </w:rPr>
        <w:t>). Базовый уровень.</w:t>
      </w:r>
    </w:p>
    <w:tbl>
      <w:tblPr>
        <w:tblStyle w:val="aff5"/>
        <w:tblW w:w="31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1"/>
        <w:gridCol w:w="960"/>
      </w:tblGrid>
      <w:tr w:rsidR="00466F01" w14:paraId="61E85744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0586FB24" w14:textId="77777777" w:rsidR="00466F0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265D3C8B" w14:textId="77777777" w:rsidR="00466F01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Сумма </w:t>
            </w:r>
          </w:p>
        </w:tc>
      </w:tr>
      <w:tr w:rsidR="00466F01" w14:paraId="34AA3063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2968C371" w14:textId="77777777" w:rsidR="00466F01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стоянные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331E8391" w14:textId="2B7C4306" w:rsidR="00466F01" w:rsidRDefault="00466F01" w:rsidP="00A666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6661F" w14:paraId="33AB925C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000F1039" w14:textId="7C29FF58" w:rsidR="00A6661F" w:rsidRDefault="00A6661F" w:rsidP="00A666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плата аренды общежития 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5CEE0E68" w14:textId="5DE8CFAF" w:rsidR="00A6661F" w:rsidRDefault="00A6661F" w:rsidP="00A666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8</w:t>
            </w:r>
          </w:p>
        </w:tc>
      </w:tr>
      <w:tr w:rsidR="00A6661F" w14:paraId="05B49A48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581AAE15" w14:textId="7235BB1E" w:rsidR="00A6661F" w:rsidRDefault="00A6661F" w:rsidP="00A666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лата проезда в метро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12955398" w14:textId="5505A7ED" w:rsidR="00A6661F" w:rsidRDefault="00A6661F" w:rsidP="00A666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2</w:t>
            </w:r>
          </w:p>
        </w:tc>
      </w:tr>
      <w:tr w:rsidR="00A6661F" w14:paraId="683A7027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7C8F6823" w14:textId="12585A53" w:rsidR="00A6661F" w:rsidRDefault="00A6661F" w:rsidP="00A666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лата подписки на музыку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249AF875" w14:textId="72613924" w:rsidR="00A6661F" w:rsidRDefault="00A6661F" w:rsidP="00A666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6661F" w14:paraId="44E3C3BE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24ED653B" w14:textId="628DCF55" w:rsidR="00A6661F" w:rsidRDefault="00A6661F" w:rsidP="00A666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лата интернета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25152D6" w14:textId="4CA5A95D" w:rsidR="00A6661F" w:rsidRDefault="00A6661F" w:rsidP="00A666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2</w:t>
            </w:r>
          </w:p>
        </w:tc>
      </w:tr>
      <w:tr w:rsidR="00A6661F" w14:paraId="29A265FC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70D92E5B" w14:textId="46ED6678" w:rsidR="00A6661F" w:rsidRDefault="00A6661F" w:rsidP="00A6661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еременные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56D44D32" w14:textId="77777777" w:rsidR="00A6661F" w:rsidRDefault="00A6661F" w:rsidP="00A666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6661F" w14:paraId="60EC5165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562F40D3" w14:textId="1C80DECA" w:rsidR="00A6661F" w:rsidRDefault="00A6661F" w:rsidP="00A666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дукты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D6B50B" w14:textId="74A9BADE" w:rsidR="00A6661F" w:rsidRDefault="00A6661F" w:rsidP="00A666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00</w:t>
            </w:r>
          </w:p>
        </w:tc>
      </w:tr>
      <w:tr w:rsidR="00A6661F" w14:paraId="1EB4EC98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64FB66D5" w14:textId="16EFB304" w:rsidR="00A6661F" w:rsidRDefault="00A6661F" w:rsidP="00A666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ды в столовой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A4DCBD" w14:textId="686AD378" w:rsidR="00A6661F" w:rsidRDefault="00A6661F" w:rsidP="00A666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80</w:t>
            </w:r>
          </w:p>
        </w:tc>
      </w:tr>
      <w:tr w:rsidR="00A6661F" w14:paraId="0FAB1F48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1DE543F6" w14:textId="04B36CCF" w:rsidR="00A6661F" w:rsidRDefault="00A6661F" w:rsidP="00A666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лечения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6CE571" w14:textId="199E4723" w:rsidR="00A6661F" w:rsidRDefault="00A6661F" w:rsidP="00A666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</w:tr>
      <w:tr w:rsidR="00A6661F" w14:paraId="378C7291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21254C5F" w14:textId="77777777" w:rsidR="00A6661F" w:rsidRDefault="00A6661F" w:rsidP="00A6661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2EEF90A2" w14:textId="59241106" w:rsidR="00A6661F" w:rsidRDefault="00A6661F" w:rsidP="00A666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4252</w:t>
            </w:r>
          </w:p>
        </w:tc>
      </w:tr>
    </w:tbl>
    <w:p w14:paraId="2213E4BE" w14:textId="77777777" w:rsidR="00466F01" w:rsidRDefault="00466F01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03B0C1C" w14:textId="77777777" w:rsidR="00466F01" w:rsidRDefault="00466F01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7A88E81" w14:textId="3484FCD3" w:rsidR="00466F01" w:rsidRDefault="00A6661F" w:rsidP="00637BB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293B1C" wp14:editId="08370A2A">
            <wp:extent cx="5486400" cy="3200400"/>
            <wp:effectExtent l="0" t="0" r="1270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B9037E2" w14:textId="6F7C6970" w:rsidR="00466F01" w:rsidRDefault="00000000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уктура расходов на будущий месяц (</w:t>
      </w:r>
      <w:r w:rsidR="00637BBC">
        <w:rPr>
          <w:rFonts w:ascii="Times New Roman" w:eastAsia="Times New Roman" w:hAnsi="Times New Roman" w:cs="Times New Roman"/>
          <w:sz w:val="24"/>
          <w:szCs w:val="24"/>
        </w:rPr>
        <w:t>май 2023 г.).</w:t>
      </w:r>
    </w:p>
    <w:p w14:paraId="26BCA322" w14:textId="77777777" w:rsidR="00466F01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мментарии: </w:t>
      </w:r>
    </w:p>
    <w:p w14:paraId="59BD32A1" w14:textId="77777777" w:rsidR="00637BBC" w:rsidRDefault="00637BBC" w:rsidP="00637BBC">
      <w:pPr>
        <w:pStyle w:val="aa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BBC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енная доля расходов на продукты обусловлена необходимостью питания и удовлетворения базовых потребностей.</w:t>
      </w:r>
    </w:p>
    <w:p w14:paraId="0E1A96A3" w14:textId="77777777" w:rsidR="00637BBC" w:rsidRDefault="00637BBC" w:rsidP="00637BBC">
      <w:pPr>
        <w:pStyle w:val="aa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BBC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енная доля расходов на обеды в столовой обусловлена отсутствием возможности готовить питание самостоятельно и желанием получать полноценное питание в рабочее время.</w:t>
      </w:r>
    </w:p>
    <w:p w14:paraId="43E59850" w14:textId="77777777" w:rsidR="00637BBC" w:rsidRDefault="00637BBC" w:rsidP="00637BBC">
      <w:pPr>
        <w:pStyle w:val="aa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BBC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расходов на развлечения неоправданно высока и требует регулирования для достижения финансовой устойчивости и накопления на цели.</w:t>
      </w:r>
    </w:p>
    <w:p w14:paraId="246FD998" w14:textId="3ABB70DD" w:rsidR="00466F01" w:rsidRPr="00637BBC" w:rsidRDefault="00637BBC" w:rsidP="00637BBC">
      <w:pPr>
        <w:pStyle w:val="aa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BB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ые расходы, такие как оплата аренды общежития, проезда в метро, подписки на музыку и интернета, должны быть включены в ежемесячный бюджет для обеспечения финансовой стабильности.</w:t>
      </w:r>
    </w:p>
    <w:p w14:paraId="71FB74DB" w14:textId="77777777" w:rsidR="00466F01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 Оптимизация расходов</w:t>
      </w:r>
    </w:p>
    <w:p w14:paraId="56BEF130" w14:textId="41789E51" w:rsidR="00466F0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более существенным является раздел </w:t>
      </w:r>
      <w:r w:rsidR="00707DF8" w:rsidRPr="00637BB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лечения</w:t>
      </w:r>
      <w:r>
        <w:rPr>
          <w:rFonts w:ascii="Times New Roman" w:eastAsia="Times New Roman" w:hAnsi="Times New Roman" w:cs="Times New Roman"/>
          <w:sz w:val="24"/>
          <w:szCs w:val="24"/>
        </w:rPr>
        <w:t>, поэтому оптимизацию следует начинать с него.</w:t>
      </w:r>
    </w:p>
    <w:p w14:paraId="7637B38C" w14:textId="0F1507DB" w:rsidR="00466F0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2.3 </w:t>
      </w: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ланируем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ы на </w:t>
      </w:r>
      <w:r w:rsidR="00707DF8" w:rsidRPr="00637BB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ле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едующем месяце  (</w:t>
      </w:r>
      <w:r w:rsidR="00707DF8">
        <w:rPr>
          <w:rFonts w:ascii="Times New Roman" w:eastAsia="Times New Roman" w:hAnsi="Times New Roman" w:cs="Times New Roman"/>
          <w:sz w:val="24"/>
          <w:szCs w:val="24"/>
        </w:rPr>
        <w:t>май 2023 г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tbl>
      <w:tblPr>
        <w:tblStyle w:val="aff7"/>
        <w:tblW w:w="9468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810"/>
        <w:gridCol w:w="984"/>
        <w:gridCol w:w="1269"/>
        <w:gridCol w:w="1419"/>
        <w:gridCol w:w="1415"/>
        <w:gridCol w:w="2571"/>
      </w:tblGrid>
      <w:tr w:rsidR="00466F01" w14:paraId="08AC9A76" w14:textId="77777777">
        <w:trPr>
          <w:trHeight w:val="31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FFE64" w14:textId="77777777" w:rsidR="00466F0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F17F8" w14:textId="77777777" w:rsidR="00466F0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7768A" w14:textId="77777777" w:rsidR="00466F0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я в расходах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B3FE9" w14:textId="77777777" w:rsidR="00466F0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тимизированная  сумма</w:t>
            </w:r>
            <w:proofErr w:type="gramEnd"/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94D4" w14:textId="77777777" w:rsidR="00466F0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ономия</w:t>
            </w:r>
          </w:p>
        </w:tc>
        <w:tc>
          <w:tcPr>
            <w:tcW w:w="2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D51EB" w14:textId="77777777" w:rsidR="00466F0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ентарий</w:t>
            </w:r>
          </w:p>
        </w:tc>
      </w:tr>
      <w:tr w:rsidR="00466F01" w14:paraId="161ED9D9" w14:textId="77777777">
        <w:trPr>
          <w:trHeight w:val="30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E5E88" w14:textId="01A9A3DD" w:rsidR="00466F01" w:rsidRDefault="00707DF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DF8">
              <w:rPr>
                <w:rFonts w:ascii="Times New Roman" w:eastAsia="Times New Roman" w:hAnsi="Times New Roman" w:cs="Times New Roman"/>
                <w:color w:val="000000"/>
              </w:rPr>
              <w:t>Кино или теат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D740E" w14:textId="3EFDEE21" w:rsidR="00466F01" w:rsidRDefault="00707DF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9FF19" w14:textId="2AD52C99" w:rsidR="00466F01" w:rsidRPr="00707DF8" w:rsidRDefault="00707D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,7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C3CE5" w14:textId="47334210" w:rsidR="00466F01" w:rsidRPr="00707DF8" w:rsidRDefault="00707D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8FCBA" w14:textId="414ACDFD" w:rsidR="00466F01" w:rsidRPr="00707DF8" w:rsidRDefault="00707D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435C1" w14:textId="725B2CBB" w:rsidR="00466F01" w:rsidRDefault="00707DF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DF8">
              <w:rPr>
                <w:rFonts w:ascii="Times New Roman" w:eastAsia="Times New Roman" w:hAnsi="Times New Roman" w:cs="Times New Roman"/>
                <w:color w:val="000000"/>
              </w:rPr>
              <w:t>1 поход в кино или театр в месяц</w:t>
            </w:r>
          </w:p>
        </w:tc>
      </w:tr>
      <w:tr w:rsidR="00466F01" w14:paraId="370AD19B" w14:textId="77777777">
        <w:trPr>
          <w:trHeight w:val="30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81E2B" w14:textId="7A7B932F" w:rsidR="00466F01" w:rsidRDefault="00707DF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D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гулки на свежем воздух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A2446" w14:textId="6E58E825" w:rsidR="00466F01" w:rsidRPr="00707DF8" w:rsidRDefault="00707D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644C" w14:textId="74BEB713" w:rsidR="00466F01" w:rsidRPr="00707DF8" w:rsidRDefault="00707D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AB3C4" w14:textId="64134977" w:rsidR="00466F01" w:rsidRPr="00707DF8" w:rsidRDefault="00707D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F3F4C" w14:textId="703923A1" w:rsidR="00466F01" w:rsidRPr="0045587E" w:rsidRDefault="004558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BF8F7" w14:textId="14387639" w:rsidR="00466F01" w:rsidRDefault="00707DF8" w:rsidP="004558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DF8">
              <w:rPr>
                <w:rFonts w:ascii="Times New Roman" w:eastAsia="Times New Roman" w:hAnsi="Times New Roman" w:cs="Times New Roman"/>
                <w:color w:val="000000"/>
              </w:rPr>
              <w:t>посещение парков, зоопарков, музеев на свежем воздухе</w:t>
            </w:r>
          </w:p>
        </w:tc>
      </w:tr>
      <w:tr w:rsidR="00707DF8" w14:paraId="6954B68F" w14:textId="77777777">
        <w:trPr>
          <w:trHeight w:val="30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D3FF6" w14:textId="37ACC00A" w:rsidR="00707DF8" w:rsidRDefault="00707DF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DF8">
              <w:rPr>
                <w:rFonts w:ascii="Times New Roman" w:eastAsia="Times New Roman" w:hAnsi="Times New Roman" w:cs="Times New Roman"/>
                <w:color w:val="000000"/>
              </w:rPr>
              <w:t>Спортивные мероприят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B7CFB" w14:textId="58444AC2" w:rsidR="00707DF8" w:rsidRPr="0045587E" w:rsidRDefault="004558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6A75E" w14:textId="3846AF64" w:rsidR="00707DF8" w:rsidRPr="0045587E" w:rsidRDefault="004558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,3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F7021" w14:textId="5BC595B2" w:rsidR="00707DF8" w:rsidRDefault="00707DF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DF8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D778E" w14:textId="02C2880F" w:rsidR="00707DF8" w:rsidRPr="0045587E" w:rsidRDefault="004558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06D0E" w14:textId="03CFE8D3" w:rsidR="00707DF8" w:rsidRDefault="0045587E" w:rsidP="004558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587E">
              <w:rPr>
                <w:rFonts w:ascii="Times New Roman" w:eastAsia="Times New Roman" w:hAnsi="Times New Roman" w:cs="Times New Roman"/>
                <w:color w:val="000000"/>
              </w:rPr>
              <w:t>занятия в тренажерном зале, походы на плавание</w:t>
            </w:r>
          </w:p>
        </w:tc>
      </w:tr>
      <w:tr w:rsidR="00466F01" w14:paraId="079B2EB1" w14:textId="77777777">
        <w:trPr>
          <w:trHeight w:val="30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5864A" w14:textId="77777777" w:rsidR="00466F0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D88C5" w14:textId="64375A16" w:rsidR="00466F01" w:rsidRPr="0045587E" w:rsidRDefault="004558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4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4B6C6" w14:textId="6AB8D92C" w:rsidR="00466F01" w:rsidRPr="0045587E" w:rsidRDefault="004558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00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48F29" w14:textId="155EEF59" w:rsidR="00466F01" w:rsidRPr="0045587E" w:rsidRDefault="004558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511CF" w14:textId="588C5272" w:rsidR="00466F01" w:rsidRPr="0045587E" w:rsidRDefault="004558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9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8D39F" w14:textId="5B3F931B" w:rsidR="00466F0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нижение расход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став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45587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37,5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</w:p>
        </w:tc>
      </w:tr>
    </w:tbl>
    <w:p w14:paraId="675AEB0E" w14:textId="77777777" w:rsidR="00466F01" w:rsidRDefault="00466F01">
      <w:pPr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</w:p>
    <w:p w14:paraId="25F8761C" w14:textId="77777777" w:rsidR="00466F01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3. Формирование личного бюджета</w:t>
      </w:r>
    </w:p>
    <w:p w14:paraId="47D7C84B" w14:textId="55693D92" w:rsidR="00466F0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3.1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чный бюджет на следующий месяц (</w:t>
      </w:r>
      <w:r w:rsidR="0045587E">
        <w:rPr>
          <w:rFonts w:ascii="Times New Roman" w:eastAsia="Times New Roman" w:hAnsi="Times New Roman" w:cs="Times New Roman"/>
          <w:sz w:val="24"/>
          <w:szCs w:val="24"/>
        </w:rPr>
        <w:t>май 2023 г.).</w:t>
      </w:r>
    </w:p>
    <w:tbl>
      <w:tblPr>
        <w:tblStyle w:val="aff8"/>
        <w:tblW w:w="97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022"/>
        <w:gridCol w:w="2400"/>
        <w:gridCol w:w="1002"/>
        <w:gridCol w:w="2205"/>
        <w:gridCol w:w="1560"/>
      </w:tblGrid>
      <w:tr w:rsidR="00466F01" w14:paraId="7167F5BC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3C2BC0F5" w14:textId="77777777" w:rsidR="00466F01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022" w:type="dxa"/>
            <w:shd w:val="clear" w:color="auto" w:fill="FFFFFF"/>
            <w:vAlign w:val="bottom"/>
          </w:tcPr>
          <w:p w14:paraId="75965D6E" w14:textId="77777777" w:rsidR="00466F01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248B2A6A" w14:textId="77777777" w:rsidR="00466F01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09E6FC41" w14:textId="77777777" w:rsidR="00466F01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7D67F19F" w14:textId="77777777" w:rsidR="00466F01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копления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17AD60D1" w14:textId="77777777" w:rsidR="00466F01" w:rsidRDefault="0000000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E364F1" w14:paraId="436072FB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3C4B15E6" w14:textId="7E57AF62" w:rsidR="00E364F1" w:rsidRPr="00E364F1" w:rsidRDefault="00E364F1" w:rsidP="00E36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я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2793E1E9" w14:textId="464427D6" w:rsidR="00E364F1" w:rsidRDefault="00E364F1" w:rsidP="00E364F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6F4E7AD0" w14:textId="564E7CED" w:rsidR="00E364F1" w:rsidRDefault="00E364F1" w:rsidP="00E364F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стоянные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30CA6F3B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FFFFFF"/>
            <w:vAlign w:val="bottom"/>
          </w:tcPr>
          <w:p w14:paraId="6119F30A" w14:textId="151CFDFB" w:rsidR="00E364F1" w:rsidRPr="00E364F1" w:rsidRDefault="00E364F1" w:rsidP="00E364F1">
            <w:pPr>
              <w:pStyle w:val="a5"/>
            </w:pPr>
            <w:r>
              <w:rPr>
                <w:rFonts w:ascii="TimesNewRomanPSMT" w:hAnsi="TimesNewRomanPSMT"/>
              </w:rPr>
              <w:t>Подушка безопасности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3B8DA0D9" w14:textId="44EEF3BA" w:rsidR="00E364F1" w:rsidRPr="00E364F1" w:rsidRDefault="00E364F1" w:rsidP="00E364F1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E364F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4898,83</w:t>
            </w:r>
          </w:p>
        </w:tc>
      </w:tr>
      <w:tr w:rsidR="00E364F1" w14:paraId="3AAAAF67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6627F254" w14:textId="44C47252" w:rsidR="00E364F1" w:rsidRPr="00E364F1" w:rsidRDefault="00E364F1" w:rsidP="00E364F1">
            <w:pPr>
              <w:pStyle w:val="a5"/>
            </w:pPr>
            <w:r>
              <w:rPr>
                <w:rFonts w:ascii="TimesNewRomanPSMT" w:hAnsi="TimesNewRomanPSMT"/>
              </w:rPr>
              <w:t xml:space="preserve">Перевод от </w:t>
            </w:r>
            <w:proofErr w:type="spellStart"/>
            <w:r>
              <w:rPr>
                <w:rFonts w:ascii="TimesNewRomanPSMT" w:hAnsi="TimesNewRomanPSMT"/>
              </w:rPr>
              <w:t>родителеи</w:t>
            </w:r>
            <w:proofErr w:type="spellEnd"/>
            <w:r>
              <w:rPr>
                <w:rFonts w:ascii="TimesNewRomanPSMT" w:hAnsi="TimesNewRomanPSMT"/>
              </w:rPr>
              <w:t xml:space="preserve">̆ 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258876FB" w14:textId="14F71EBE" w:rsidR="00E364F1" w:rsidRDefault="00E364F1" w:rsidP="00E364F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00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7F493553" w14:textId="1C1B6A9D" w:rsidR="00E364F1" w:rsidRDefault="00E364F1" w:rsidP="00E36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плата аренды общежития 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368FAF8F" w14:textId="62D5CCB2" w:rsidR="00E364F1" w:rsidRDefault="00E364F1" w:rsidP="00E364F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8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414EC4E9" w14:textId="3BFDBB36" w:rsidR="00E364F1" w:rsidRDefault="00E364F1" w:rsidP="00E36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упка монитора Samsung C27F390FHI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05E4EED2" w14:textId="57535575" w:rsidR="00E364F1" w:rsidRDefault="00E364F1" w:rsidP="00E364F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,67</w:t>
            </w:r>
          </w:p>
        </w:tc>
      </w:tr>
      <w:tr w:rsidR="00E364F1" w14:paraId="74FFDE7C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4117D657" w14:textId="0729BE74" w:rsidR="00E364F1" w:rsidRPr="00E364F1" w:rsidRDefault="00E364F1" w:rsidP="00E364F1">
            <w:pPr>
              <w:pStyle w:val="a5"/>
            </w:pPr>
            <w:r>
              <w:rPr>
                <w:rFonts w:ascii="TimesNewRomanPSMT" w:hAnsi="TimesNewRomanPSMT"/>
              </w:rPr>
              <w:t xml:space="preserve">Подработка 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A868BDD" w14:textId="2566A09A" w:rsidR="00E364F1" w:rsidRDefault="00E364F1" w:rsidP="00E364F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0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26B08955" w14:textId="3F1AA354" w:rsidR="00E364F1" w:rsidRDefault="00E364F1" w:rsidP="00E36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лата проезда в метро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5D9158DF" w14:textId="7BF89F1C" w:rsidR="00E364F1" w:rsidRDefault="00E364F1" w:rsidP="00E364F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2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2C0B386E" w14:textId="1003CB54" w:rsidR="00E364F1" w:rsidRDefault="00E364F1" w:rsidP="00E36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упка часов Seiko 5 SNK793 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4580B07F" w14:textId="33025D1F" w:rsidR="00E364F1" w:rsidRDefault="00E364F1" w:rsidP="00E364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3D0">
              <w:rPr>
                <w:rFonts w:ascii="Times New Roman" w:eastAsia="Times New Roman" w:hAnsi="Times New Roman" w:cs="Times New Roman"/>
                <w:sz w:val="24"/>
                <w:szCs w:val="24"/>
              </w:rPr>
              <w:t>582,5</w:t>
            </w:r>
          </w:p>
        </w:tc>
      </w:tr>
      <w:tr w:rsidR="00E364F1" w14:paraId="199F1642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17073FE6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14:paraId="0C2B0FFB" w14:textId="77777777" w:rsidR="00E364F1" w:rsidRDefault="00E364F1" w:rsidP="00E364F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0" w:type="dxa"/>
            <w:shd w:val="clear" w:color="auto" w:fill="FFFFFF"/>
            <w:vAlign w:val="bottom"/>
          </w:tcPr>
          <w:p w14:paraId="6B10D737" w14:textId="0BFCEDF6" w:rsidR="00E364F1" w:rsidRDefault="00E364F1" w:rsidP="00E364F1">
            <w:pPr>
              <w:numPr>
                <w:ilvl w:val="0"/>
                <w:numId w:val="1"/>
              </w:numPr>
              <w:ind w:left="141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лата подписки на музыку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001D3A51" w14:textId="0141A25B" w:rsidR="00E364F1" w:rsidRDefault="00E364F1" w:rsidP="00E364F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7C52E71A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1378BAB3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E364F1" w14:paraId="187D2530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0725A26B" w14:textId="659447E4" w:rsidR="00E364F1" w:rsidRDefault="00E364F1" w:rsidP="00E36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14:paraId="49D49E70" w14:textId="77777777" w:rsidR="00E364F1" w:rsidRDefault="00E364F1" w:rsidP="00E364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7CCF1809" w14:textId="4DFE2213" w:rsidR="00E364F1" w:rsidRDefault="00E364F1" w:rsidP="00E36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лата интернета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2FD9F9F2" w14:textId="296E0267" w:rsidR="00E364F1" w:rsidRDefault="00E364F1" w:rsidP="00E364F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2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58568950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0ADE9815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E364F1" w14:paraId="6962F103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140867D3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2183C4C6" w14:textId="77777777" w:rsidR="00E364F1" w:rsidRDefault="00E364F1" w:rsidP="00E364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57209F78" w14:textId="64298B5A" w:rsidR="00E364F1" w:rsidRDefault="00E364F1" w:rsidP="00E364F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еременные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199299A2" w14:textId="77777777" w:rsidR="00E364F1" w:rsidRDefault="00E364F1" w:rsidP="00E364F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5" w:type="dxa"/>
            <w:shd w:val="clear" w:color="auto" w:fill="FFFFFF"/>
            <w:vAlign w:val="bottom"/>
          </w:tcPr>
          <w:p w14:paraId="281CA9EE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6EAFCD46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E364F1" w14:paraId="0D03B9E6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13C4E03A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02DAC646" w14:textId="77777777" w:rsidR="00E364F1" w:rsidRDefault="00E364F1" w:rsidP="00E364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1DF51D8F" w14:textId="28D3F89A" w:rsidR="00E364F1" w:rsidRDefault="00E364F1" w:rsidP="00E36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дукты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5F7BBE48" w14:textId="66F4FDEA" w:rsidR="00E364F1" w:rsidRDefault="00E364F1" w:rsidP="00E364F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00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293FBE01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0D68EAC8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E364F1" w14:paraId="1CE35154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62FF6BB8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7BD45066" w14:textId="77777777" w:rsidR="00E364F1" w:rsidRDefault="00E364F1" w:rsidP="00E364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1B1D621A" w14:textId="5FBDEF45" w:rsidR="00E364F1" w:rsidRDefault="00E364F1" w:rsidP="00E36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ды в столовой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51493B76" w14:textId="14910E2C" w:rsidR="00E364F1" w:rsidRDefault="00E364F1" w:rsidP="00E364F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80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017B0AAB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6854EBB4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E364F1" w14:paraId="2363ABF8" w14:textId="77777777" w:rsidTr="00D57489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57B3C8E6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272F010A" w14:textId="77777777" w:rsidR="00E364F1" w:rsidRDefault="00E364F1" w:rsidP="00E364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center"/>
          </w:tcPr>
          <w:p w14:paraId="51479C2C" w14:textId="54770615" w:rsidR="00E364F1" w:rsidRPr="00E364F1" w:rsidRDefault="00E364F1" w:rsidP="00E364F1">
            <w:pPr>
              <w:pStyle w:val="a5"/>
            </w:pPr>
            <w:r>
              <w:rPr>
                <w:rFonts w:ascii="TimesNewRomanPSMT" w:hAnsi="TimesNewRomanPSMT"/>
              </w:rPr>
              <w:t xml:space="preserve">Развлечения, в </w:t>
            </w:r>
            <w:proofErr w:type="gramStart"/>
            <w:r>
              <w:rPr>
                <w:rFonts w:ascii="TimesNewRomanPSMT" w:hAnsi="TimesNewRomanPSMT"/>
              </w:rPr>
              <w:t>т.ч.</w:t>
            </w:r>
            <w:proofErr w:type="gramEnd"/>
            <w:r>
              <w:rPr>
                <w:rFonts w:ascii="TimesNewRomanPSMT" w:hAnsi="TimesNewRomanPSMT"/>
              </w:rPr>
              <w:t xml:space="preserve">: 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433F1F06" w14:textId="7AB8859E" w:rsidR="00E364F1" w:rsidRDefault="00E364F1" w:rsidP="00E364F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500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6795F741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7F3B5CCA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E364F1" w14:paraId="58535FA0" w14:textId="77777777" w:rsidTr="00D57489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41C902DD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577FB3D9" w14:textId="77777777" w:rsidR="00E364F1" w:rsidRDefault="00E364F1" w:rsidP="00E364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center"/>
          </w:tcPr>
          <w:p w14:paraId="59236452" w14:textId="0F81617A" w:rsidR="00E364F1" w:rsidRPr="00E364F1" w:rsidRDefault="00E364F1" w:rsidP="00E364F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364F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Кино или театр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3DCC8B7C" w14:textId="7185386B" w:rsidR="00E364F1" w:rsidRPr="00E364F1" w:rsidRDefault="00E364F1" w:rsidP="00E364F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364F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500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6B0FEAE3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5CB2F44F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E364F1" w14:paraId="13ECAB59" w14:textId="77777777" w:rsidTr="00D57489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118870AB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3A57070B" w14:textId="77777777" w:rsidR="00E364F1" w:rsidRDefault="00E364F1" w:rsidP="00E364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center"/>
          </w:tcPr>
          <w:p w14:paraId="37B6104E" w14:textId="1ED25C6E" w:rsidR="00E364F1" w:rsidRPr="00E364F1" w:rsidRDefault="00E364F1" w:rsidP="00E364F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364F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огулки на свежем воздухе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5E9C5BF9" w14:textId="0730AFAC" w:rsidR="00E364F1" w:rsidRPr="00E364F1" w:rsidRDefault="00E364F1" w:rsidP="00E364F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364F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400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2F813EEB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0C578096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E364F1" w14:paraId="0427052F" w14:textId="77777777" w:rsidTr="008B1108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7976394A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780C26B" w14:textId="77777777" w:rsidR="00E364F1" w:rsidRDefault="00E364F1" w:rsidP="00E364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center"/>
          </w:tcPr>
          <w:p w14:paraId="31AF6A80" w14:textId="71D00670" w:rsidR="00E364F1" w:rsidRPr="00E364F1" w:rsidRDefault="00E364F1" w:rsidP="00E364F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364F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портивные мероприятия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31956BFF" w14:textId="5493F64A" w:rsidR="00E364F1" w:rsidRPr="00E364F1" w:rsidRDefault="00E364F1" w:rsidP="00E364F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364F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00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4C5CD1A7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1FE3E077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E364F1" w14:paraId="63FF17CB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67FE8848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14:paraId="2ABF1271" w14:textId="77777777" w:rsidR="00E364F1" w:rsidRDefault="00E364F1" w:rsidP="00E364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7F333C2F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shd w:val="clear" w:color="auto" w:fill="FFFFFF"/>
            <w:vAlign w:val="center"/>
          </w:tcPr>
          <w:p w14:paraId="6B98CDAF" w14:textId="77777777" w:rsidR="00E364F1" w:rsidRDefault="00E364F1" w:rsidP="00E364F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5" w:type="dxa"/>
            <w:shd w:val="clear" w:color="auto" w:fill="FFFFFF"/>
            <w:vAlign w:val="bottom"/>
          </w:tcPr>
          <w:p w14:paraId="6017A118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058BEC91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E364F1" w14:paraId="48602D72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4C40AB86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14:paraId="68011948" w14:textId="77777777" w:rsidR="00E364F1" w:rsidRDefault="00E364F1" w:rsidP="00E364F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0D33C4B0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shd w:val="clear" w:color="auto" w:fill="FFFFFF"/>
            <w:vAlign w:val="center"/>
          </w:tcPr>
          <w:p w14:paraId="160D4C23" w14:textId="77777777" w:rsidR="00E364F1" w:rsidRDefault="00E364F1" w:rsidP="00E364F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5" w:type="dxa"/>
            <w:shd w:val="clear" w:color="auto" w:fill="FFFFFF"/>
            <w:vAlign w:val="bottom"/>
          </w:tcPr>
          <w:p w14:paraId="172E9709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7164F036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E364F1" w14:paraId="5089BAB9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2CBC428F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D52411D" w14:textId="14D10095" w:rsidR="00E364F1" w:rsidRPr="00E364F1" w:rsidRDefault="00E364F1" w:rsidP="00E364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6798D537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6D389D75" w14:textId="639BF069" w:rsidR="00E364F1" w:rsidRPr="00E364F1" w:rsidRDefault="00E364F1" w:rsidP="00E364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3352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2FFD82B9" w14:textId="77777777" w:rsidR="00E364F1" w:rsidRDefault="00E364F1" w:rsidP="00E364F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2B8CB85E" w14:textId="63483E8B" w:rsidR="00E364F1" w:rsidRPr="00E364F1" w:rsidRDefault="00E364F1" w:rsidP="00E364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648</w:t>
            </w:r>
          </w:p>
        </w:tc>
      </w:tr>
    </w:tbl>
    <w:p w14:paraId="4ECD3D79" w14:textId="77777777" w:rsidR="00466F01" w:rsidRDefault="00466F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BC24DF" w14:textId="77777777" w:rsidR="00466F01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воды по заданию 3:</w:t>
      </w:r>
    </w:p>
    <w:p w14:paraId="744F2B6F" w14:textId="1BD8AB08" w:rsidR="00466F01" w:rsidRPr="00A007FC" w:rsidRDefault="00000000" w:rsidP="00A007FC">
      <w:pPr>
        <w:pStyle w:val="a5"/>
      </w:pPr>
      <w:r>
        <w:t xml:space="preserve">1. </w:t>
      </w:r>
      <w:r w:rsidR="005141E2">
        <w:rPr>
          <w:rFonts w:ascii="TimesNewRomanPSMT" w:hAnsi="TimesNewRomanPSMT"/>
        </w:rPr>
        <w:t xml:space="preserve">В результате балансировки бюджета были </w:t>
      </w:r>
      <w:r w:rsidR="005141E2">
        <w:rPr>
          <w:rFonts w:ascii="TimesNewRomanPSMT" w:hAnsi="TimesNewRomanPSMT"/>
        </w:rPr>
        <w:t>увеличены</w:t>
      </w:r>
      <w:r w:rsidR="005141E2">
        <w:rPr>
          <w:rFonts w:ascii="TimesNewRomanPSMT" w:hAnsi="TimesNewRomanPSMT"/>
        </w:rPr>
        <w:t xml:space="preserve"> стать</w:t>
      </w:r>
      <w:r w:rsidR="005141E2">
        <w:rPr>
          <w:rFonts w:ascii="TimesNewRomanPSMT" w:hAnsi="TimesNewRomanPSMT"/>
        </w:rPr>
        <w:t>я</w:t>
      </w:r>
      <w:r w:rsidR="005141E2">
        <w:rPr>
          <w:rFonts w:ascii="TimesNewRomanPSMT" w:hAnsi="TimesNewRomanPSMT"/>
        </w:rPr>
        <w:t xml:space="preserve"> расходов «Подушка безопасности», потому что</w:t>
      </w:r>
      <w:r w:rsidR="005141E2">
        <w:rPr>
          <w:rFonts w:ascii="TimesNewRomanPSMT" w:hAnsi="TimesNewRomanPSMT"/>
        </w:rPr>
        <w:t xml:space="preserve"> остались нераспределённые деньги, а подушка очень важна и понадобится в трудные времена.</w:t>
      </w:r>
      <w:bookmarkStart w:id="0" w:name="_heading=h.nh1as9i0kww2" w:colFirst="0" w:colLast="0"/>
      <w:bookmarkEnd w:id="0"/>
    </w:p>
    <w:p w14:paraId="1C42335F" w14:textId="77777777" w:rsidR="00466F01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4.2 Формирование инвестиционного портфеля</w:t>
      </w:r>
    </w:p>
    <w:p w14:paraId="32B9793D" w14:textId="5EA628E9" w:rsidR="00466F01" w:rsidRDefault="0000000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целью инвестирования является</w:t>
      </w:r>
      <w:r w:rsidR="00A1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ая иномарка за 240000 </w:t>
      </w:r>
      <w:proofErr w:type="spellStart"/>
      <w:r w:rsidR="00A11DA9">
        <w:rPr>
          <w:rFonts w:ascii="Times New Roman" w:eastAsia="Times New Roman" w:hAnsi="Times New Roman" w:cs="Times New Roman"/>
          <w:color w:val="000000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рок</w:t>
      </w:r>
      <w:r w:rsidR="00A11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лет до 12 апреля 2028 год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 как </w:t>
      </w:r>
      <w:r w:rsidR="00A11DA9" w:rsidRPr="00A11DA9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у важно иметь машину для удобства передвижения</w:t>
      </w:r>
      <w:r w:rsidR="00A11D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6CD5B5" w14:textId="6425DDAA" w:rsidR="00466F01" w:rsidRDefault="00A11DA9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1DA9">
        <w:rPr>
          <w:rFonts w:ascii="Times New Roman" w:eastAsia="Times New Roman" w:hAnsi="Times New Roman" w:cs="Times New Roman"/>
          <w:color w:val="000000"/>
          <w:sz w:val="24"/>
          <w:szCs w:val="24"/>
        </w:rPr>
        <w:t>Ежемесячный объем инвестиций составляет 50 долларов.</w:t>
      </w:r>
      <w:r w:rsidR="00000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A4F2B3D" w14:textId="03624E64" w:rsidR="00466F01" w:rsidRDefault="0000000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не готов потерять </w:t>
      </w:r>
      <w:r w:rsidR="009743DF" w:rsidRPr="00974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е 5% от суммы вложений, так как у </w:t>
      </w:r>
      <w:r w:rsidR="009743DF"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 w:rsidR="009743DF" w:rsidRPr="00974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ть другие финансовые обязательства и планируемые расходы в ближайшем будущем.</w:t>
      </w:r>
    </w:p>
    <w:p w14:paraId="0A3A9CA1" w14:textId="46E0A0EF" w:rsidR="00466F01" w:rsidRDefault="009743DF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3DF"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относительно короткого срока инвестирования и жестких условий выгодным вариантом может быть инвестирование в высоколиквидные активы с низкой доходностью, такие как облигации и депозиты. Оптимальным вариантом может быть вложение 60% средств в депозит и 40% в облигации.</w:t>
      </w:r>
      <w:r w:rsidR="00000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5977B53" w14:textId="39684EDD" w:rsidR="009743DF" w:rsidRPr="009743DF" w:rsidRDefault="009743DF" w:rsidP="009743DF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условий банковских депозитов и облигаций показал, что наиболее </w:t>
      </w:r>
      <w:proofErr w:type="gramStart"/>
      <w:r w:rsidRPr="009743DF">
        <w:rPr>
          <w:rFonts w:ascii="Times New Roman" w:eastAsia="Times New Roman" w:hAnsi="Times New Roman" w:cs="Times New Roman"/>
          <w:color w:val="000000"/>
          <w:sz w:val="24"/>
          <w:szCs w:val="24"/>
        </w:rPr>
        <w:t>выгодные условия</w:t>
      </w:r>
      <w:proofErr w:type="gramEnd"/>
      <w:r w:rsidRPr="00974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агают бан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ньков</w:t>
      </w:r>
      <w:r w:rsidRPr="00974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мп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кор</w:t>
      </w:r>
      <w:r w:rsidRPr="00974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енно. Например, бан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ньков</w:t>
      </w:r>
      <w:r w:rsidRPr="00974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агает депозитный продукт с гарантированной доходностью 4% годовых на 5 лет с минимальной суммой вклада в 1000 долларов. Комп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кор</w:t>
      </w:r>
      <w:r w:rsidRPr="009743DF">
        <w:rPr>
          <w:rFonts w:ascii="Times New Roman" w:eastAsia="Times New Roman" w:hAnsi="Times New Roman" w:cs="Times New Roman"/>
          <w:color w:val="000000"/>
          <w:sz w:val="24"/>
          <w:szCs w:val="24"/>
        </w:rPr>
        <w:t>, в свою очередь, предлагает облигации с доходностью 5% годовых на 5 лет.</w:t>
      </w:r>
    </w:p>
    <w:p w14:paraId="2A7CBB97" w14:textId="3B87A0C1" w:rsidR="00466F01" w:rsidRDefault="009743DF" w:rsidP="009743DF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3DF">
        <w:rPr>
          <w:rFonts w:ascii="Times New Roman" w:eastAsia="Times New Roman" w:hAnsi="Times New Roman" w:cs="Times New Roman"/>
          <w:sz w:val="24"/>
          <w:szCs w:val="24"/>
        </w:rPr>
        <w:t xml:space="preserve">При инвестировании в депозит и облигации ожидаемая доходность за 5 лет составит около 250 долларов. Таким образом,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743DF">
        <w:rPr>
          <w:rFonts w:ascii="Times New Roman" w:eastAsia="Times New Roman" w:hAnsi="Times New Roman" w:cs="Times New Roman"/>
          <w:sz w:val="24"/>
          <w:szCs w:val="24"/>
        </w:rPr>
        <w:t xml:space="preserve"> смо</w:t>
      </w:r>
      <w:r>
        <w:rPr>
          <w:rFonts w:ascii="Times New Roman" w:eastAsia="Times New Roman" w:hAnsi="Times New Roman" w:cs="Times New Roman"/>
          <w:sz w:val="24"/>
          <w:szCs w:val="24"/>
        </w:rPr>
        <w:t>гу</w:t>
      </w:r>
      <w:r w:rsidRPr="009743DF">
        <w:rPr>
          <w:rFonts w:ascii="Times New Roman" w:eastAsia="Times New Roman" w:hAnsi="Times New Roman" w:cs="Times New Roman"/>
          <w:sz w:val="24"/>
          <w:szCs w:val="24"/>
        </w:rPr>
        <w:t xml:space="preserve"> собрать необходимую сумму на покупку машины. Однако, учитывая возможные изменения рыночных условий, стоит быть готовым к тому, что доходность может быть ниже ожидаемой.</w:t>
      </w:r>
    </w:p>
    <w:p w14:paraId="0E3546DB" w14:textId="77777777" w:rsidR="00466F01" w:rsidRDefault="00466F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EBFF79" w14:textId="77777777" w:rsidR="00466F01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 по работе:</w:t>
      </w:r>
    </w:p>
    <w:p w14:paraId="74B49C78" w14:textId="0EEB47B9" w:rsidR="00466F01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5jh11tblpsua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Наиболее масштабной финансовой целью на ближайший год является</w:t>
      </w:r>
      <w:r w:rsidR="009743DF" w:rsidRPr="00974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43D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743DF" w:rsidRPr="00E573D0">
        <w:rPr>
          <w:rFonts w:ascii="Times New Roman" w:eastAsia="Times New Roman" w:hAnsi="Times New Roman" w:cs="Times New Roman"/>
          <w:color w:val="000000"/>
          <w:sz w:val="24"/>
          <w:szCs w:val="24"/>
        </w:rPr>
        <w:t>окупка часов Seiko 5 SNK79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среднем накопления на реализацию финансовых целей составляют </w:t>
      </w:r>
      <w:r w:rsidR="009743DF">
        <w:rPr>
          <w:rFonts w:ascii="Times New Roman" w:eastAsia="Times New Roman" w:hAnsi="Times New Roman" w:cs="Times New Roman"/>
          <w:sz w:val="24"/>
          <w:szCs w:val="24"/>
        </w:rPr>
        <w:t>22,16</w:t>
      </w:r>
      <w:r>
        <w:rPr>
          <w:rFonts w:ascii="Times New Roman" w:eastAsia="Times New Roman" w:hAnsi="Times New Roman" w:cs="Times New Roman"/>
          <w:sz w:val="24"/>
          <w:szCs w:val="24"/>
        </w:rPr>
        <w:t>% от моего бюджета на ближайший месяц.</w:t>
      </w:r>
    </w:p>
    <w:p w14:paraId="4FE3ADCA" w14:textId="23A31FAC" w:rsidR="00466F01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6kxn3ivdqucl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Размер сбережений на «подушку безопасности» составляет </w:t>
      </w:r>
      <w:r w:rsidR="009743DF" w:rsidRPr="009743D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4898,8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или </w:t>
      </w:r>
      <w:r w:rsidR="009743DF">
        <w:rPr>
          <w:rFonts w:ascii="Times New Roman" w:eastAsia="Times New Roman" w:hAnsi="Times New Roman" w:cs="Times New Roman"/>
          <w:sz w:val="24"/>
          <w:szCs w:val="24"/>
        </w:rPr>
        <w:t>16,32</w:t>
      </w:r>
      <w:r>
        <w:rPr>
          <w:rFonts w:ascii="Times New Roman" w:eastAsia="Times New Roman" w:hAnsi="Times New Roman" w:cs="Times New Roman"/>
          <w:sz w:val="24"/>
          <w:szCs w:val="24"/>
        </w:rPr>
        <w:t>% от доходов.</w:t>
      </w:r>
    </w:p>
    <w:p w14:paraId="6C8F0482" w14:textId="30A69B22" w:rsidR="00466F01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uo3v5yb8fzpj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Основными статьями расходов являются</w:t>
      </w:r>
      <w:r w:rsidR="009743DF">
        <w:rPr>
          <w:rFonts w:ascii="Times New Roman" w:eastAsia="Times New Roman" w:hAnsi="Times New Roman" w:cs="Times New Roman"/>
          <w:sz w:val="24"/>
          <w:szCs w:val="24"/>
        </w:rPr>
        <w:t xml:space="preserve"> еда и развле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результате оптимизации расходы были сокращены на </w:t>
      </w:r>
      <w:r w:rsidR="009743D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% за счет</w:t>
      </w:r>
      <w:r w:rsidR="009743DF">
        <w:rPr>
          <w:rFonts w:ascii="Times New Roman" w:eastAsia="Times New Roman" w:hAnsi="Times New Roman" w:cs="Times New Roman"/>
          <w:sz w:val="24"/>
          <w:szCs w:val="24"/>
        </w:rPr>
        <w:t xml:space="preserve"> сокращения количества развлечений</w:t>
      </w:r>
    </w:p>
    <w:p w14:paraId="45ACDF2B" w14:textId="20D4F53E" w:rsidR="00466F01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b6of2yelw3v6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В перспективе источники доходов планируется дополнить</w:t>
      </w:r>
      <w:r w:rsidR="00974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3DF" w:rsidRPr="00E573D0">
        <w:rPr>
          <w:rFonts w:ascii="Times New Roman" w:eastAsia="Times New Roman" w:hAnsi="Times New Roman" w:cs="Times New Roman"/>
          <w:sz w:val="24"/>
          <w:szCs w:val="24"/>
        </w:rPr>
        <w:t>на 5% и увеличить свой доход.</w:t>
      </w:r>
      <w:r w:rsidR="00A007FC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="009743DF" w:rsidRPr="00E573D0">
        <w:rPr>
          <w:rFonts w:ascii="Times New Roman" w:eastAsia="Times New Roman" w:hAnsi="Times New Roman" w:cs="Times New Roman"/>
          <w:sz w:val="24"/>
          <w:szCs w:val="24"/>
        </w:rPr>
        <w:t>уду увеличивать свои ежемесячные накопления на 15%, чтобы иметь возможность осуществить покупки, такие как покупк</w:t>
      </w:r>
      <w:r w:rsidR="009743D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743DF" w:rsidRPr="00E573D0">
        <w:rPr>
          <w:rFonts w:ascii="Times New Roman" w:eastAsia="Times New Roman" w:hAnsi="Times New Roman" w:cs="Times New Roman"/>
          <w:sz w:val="24"/>
          <w:szCs w:val="24"/>
        </w:rPr>
        <w:t xml:space="preserve"> техники, без дополнительных затруднений в бюджете.</w:t>
      </w:r>
    </w:p>
    <w:p w14:paraId="13FA5CD9" w14:textId="57203449" w:rsidR="00466F01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7ih34x1xoxpu" w:colFirst="0" w:colLast="0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Учет доходов и расходов предполагается вести в</w:t>
      </w:r>
      <w:r w:rsidR="00A007FC">
        <w:rPr>
          <w:rFonts w:ascii="Times New Roman" w:eastAsia="Times New Roman" w:hAnsi="Times New Roman" w:cs="Times New Roman"/>
          <w:sz w:val="24"/>
          <w:szCs w:val="24"/>
        </w:rPr>
        <w:t xml:space="preserve"> таблице </w:t>
      </w:r>
      <w:proofErr w:type="spellStart"/>
      <w:r w:rsidR="00A007FC">
        <w:rPr>
          <w:rFonts w:ascii="Times New Roman" w:eastAsia="Times New Roman" w:hAnsi="Times New Roman" w:cs="Times New Roman"/>
          <w:sz w:val="24"/>
          <w:szCs w:val="24"/>
        </w:rPr>
        <w:t>экс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так ка</w:t>
      </w:r>
      <w:r w:rsidR="00A007FC">
        <w:rPr>
          <w:rFonts w:ascii="Times New Roman" w:eastAsia="Times New Roman" w:hAnsi="Times New Roman" w:cs="Times New Roman"/>
          <w:sz w:val="24"/>
          <w:szCs w:val="24"/>
        </w:rPr>
        <w:t xml:space="preserve">к я </w:t>
      </w:r>
      <w:proofErr w:type="gramStart"/>
      <w:r w:rsidR="00A007FC">
        <w:rPr>
          <w:rFonts w:ascii="Times New Roman" w:eastAsia="Times New Roman" w:hAnsi="Times New Roman" w:cs="Times New Roman"/>
          <w:sz w:val="24"/>
          <w:szCs w:val="24"/>
        </w:rPr>
        <w:t>знаю</w:t>
      </w:r>
      <w:proofErr w:type="gramEnd"/>
      <w:r w:rsidR="00A007FC">
        <w:rPr>
          <w:rFonts w:ascii="Times New Roman" w:eastAsia="Times New Roman" w:hAnsi="Times New Roman" w:cs="Times New Roman"/>
          <w:sz w:val="24"/>
          <w:szCs w:val="24"/>
        </w:rPr>
        <w:t xml:space="preserve"> как правильно составлять формулы и грамотно оформить таблицу. Возможно автоматизировать всю систему</w:t>
      </w:r>
    </w:p>
    <w:p w14:paraId="5E22B087" w14:textId="4C007B91" w:rsidR="00466F01" w:rsidRDefault="00000000" w:rsidP="00A007F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eading=h.5p5be2e9sb9b" w:colFirst="0" w:colLast="0"/>
      <w:bookmarkEnd w:id="6"/>
      <w:r>
        <w:rPr>
          <w:rFonts w:ascii="Times New Roman" w:eastAsia="Times New Roman" w:hAnsi="Times New Roman" w:cs="Times New Roman"/>
          <w:sz w:val="24"/>
          <w:szCs w:val="24"/>
        </w:rPr>
        <w:t>1) Сейчас я пользуюсь картой</w:t>
      </w:r>
      <w:r w:rsidR="00A007FC">
        <w:rPr>
          <w:rFonts w:ascii="Times New Roman" w:eastAsia="Times New Roman" w:hAnsi="Times New Roman" w:cs="Times New Roman"/>
          <w:sz w:val="24"/>
          <w:szCs w:val="24"/>
        </w:rPr>
        <w:t xml:space="preserve"> Тиньков</w:t>
      </w:r>
    </w:p>
    <w:p w14:paraId="73DB1AD5" w14:textId="3B0DCF5B" w:rsidR="00466F01" w:rsidRDefault="000000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eading=h.30j0zll" w:colFirst="0" w:colLast="0"/>
      <w:bookmarkEnd w:id="7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 Был сформирован инвестиционный портфель состоящий из </w:t>
      </w:r>
      <w:r w:rsidR="00A007FC">
        <w:rPr>
          <w:rFonts w:ascii="Times New Roman" w:eastAsia="Times New Roman" w:hAnsi="Times New Roman" w:cs="Times New Roman"/>
          <w:sz w:val="24"/>
          <w:szCs w:val="24"/>
        </w:rPr>
        <w:t>диапозит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007FC">
        <w:rPr>
          <w:rFonts w:ascii="Times New Roman" w:eastAsia="Times New Roman" w:hAnsi="Times New Roman" w:cs="Times New Roman"/>
          <w:sz w:val="24"/>
          <w:szCs w:val="24"/>
        </w:rPr>
        <w:t>облиг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тому что </w:t>
      </w:r>
      <w:r w:rsidR="00A007FC" w:rsidRPr="00A007FC">
        <w:rPr>
          <w:rFonts w:ascii="Times New Roman" w:eastAsia="Times New Roman" w:hAnsi="Times New Roman" w:cs="Times New Roman"/>
          <w:sz w:val="24"/>
          <w:szCs w:val="24"/>
        </w:rPr>
        <w:t>это высоколиквидные активы с низким риском потерь капита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жидаемая  доходнос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ртфеля должна составить </w:t>
      </w:r>
      <w:r w:rsidR="00A007FC" w:rsidRPr="00A007FC">
        <w:rPr>
          <w:rFonts w:ascii="Times New Roman" w:eastAsia="Times New Roman" w:hAnsi="Times New Roman" w:cs="Times New Roman"/>
          <w:sz w:val="24"/>
          <w:szCs w:val="24"/>
        </w:rPr>
        <w:t>250</w:t>
      </w:r>
      <w:r w:rsidR="00A007FC">
        <w:rPr>
          <w:rFonts w:ascii="Times New Roman" w:eastAsia="Times New Roman" w:hAnsi="Times New Roman" w:cs="Times New Roman"/>
          <w:sz w:val="24"/>
          <w:szCs w:val="24"/>
        </w:rPr>
        <w:t xml:space="preserve"> долла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анный портфель является </w:t>
      </w:r>
      <w:r w:rsidR="00A007FC">
        <w:rPr>
          <w:rFonts w:ascii="Times New Roman" w:eastAsia="Times New Roman" w:hAnsi="Times New Roman" w:cs="Times New Roman"/>
          <w:sz w:val="24"/>
          <w:szCs w:val="24"/>
        </w:rPr>
        <w:t xml:space="preserve">пополняемым ежемесячно на 50 баксов </w:t>
      </w:r>
      <w:proofErr w:type="gramStart"/>
      <w:r w:rsidR="00A007FC">
        <w:rPr>
          <w:rFonts w:ascii="Times New Roman" w:eastAsia="Times New Roman" w:hAnsi="Times New Roman" w:cs="Times New Roman"/>
          <w:sz w:val="24"/>
          <w:szCs w:val="24"/>
        </w:rPr>
        <w:t>в течении</w:t>
      </w:r>
      <w:proofErr w:type="gramEnd"/>
      <w:r w:rsidR="00A007FC">
        <w:rPr>
          <w:rFonts w:ascii="Times New Roman" w:eastAsia="Times New Roman" w:hAnsi="Times New Roman" w:cs="Times New Roman"/>
          <w:sz w:val="24"/>
          <w:szCs w:val="24"/>
        </w:rPr>
        <w:t xml:space="preserve"> 5 л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ориентирован на </w:t>
      </w:r>
      <w:r w:rsidR="00A007FC">
        <w:rPr>
          <w:rFonts w:ascii="Times New Roman" w:eastAsia="Times New Roman" w:hAnsi="Times New Roman" w:cs="Times New Roman"/>
          <w:sz w:val="24"/>
          <w:szCs w:val="24"/>
        </w:rPr>
        <w:t>покупку машины.</w:t>
      </w:r>
    </w:p>
    <w:p w14:paraId="37A15DE2" w14:textId="77777777" w:rsidR="00466F01" w:rsidRDefault="00466F0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66F0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charset w:val="00"/>
    <w:family w:val="auto"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D8F"/>
    <w:multiLevelType w:val="hybridMultilevel"/>
    <w:tmpl w:val="5AEE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776B6"/>
    <w:multiLevelType w:val="multilevel"/>
    <w:tmpl w:val="D4EAAA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82C0C2B"/>
    <w:multiLevelType w:val="multilevel"/>
    <w:tmpl w:val="F4C83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356BC"/>
    <w:multiLevelType w:val="multilevel"/>
    <w:tmpl w:val="42F65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B099E"/>
    <w:multiLevelType w:val="multilevel"/>
    <w:tmpl w:val="4626A1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123569913">
    <w:abstractNumId w:val="4"/>
  </w:num>
  <w:num w:numId="2" w16cid:durableId="1995991454">
    <w:abstractNumId w:val="1"/>
  </w:num>
  <w:num w:numId="3" w16cid:durableId="1195463207">
    <w:abstractNumId w:val="3"/>
  </w:num>
  <w:num w:numId="4" w16cid:durableId="1757167464">
    <w:abstractNumId w:val="2"/>
  </w:num>
  <w:num w:numId="5" w16cid:durableId="305166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F01"/>
    <w:rsid w:val="003A460B"/>
    <w:rsid w:val="0045587E"/>
    <w:rsid w:val="00466F01"/>
    <w:rsid w:val="004D1A86"/>
    <w:rsid w:val="005141E2"/>
    <w:rsid w:val="00610A45"/>
    <w:rsid w:val="00637BBC"/>
    <w:rsid w:val="00707DF8"/>
    <w:rsid w:val="009743DF"/>
    <w:rsid w:val="00A007FC"/>
    <w:rsid w:val="00A11DA9"/>
    <w:rsid w:val="00A6661F"/>
    <w:rsid w:val="00E364F1"/>
    <w:rsid w:val="00E5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85606"/>
  <w15:docId w15:val="{FE176402-94C1-EB46-BA0D-94E7DC48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ED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5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6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7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8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9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ат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99B-E24B-BF06-3AD74C0B2E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DA0A-1748-8494-68B6D7D1881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DA0A-1748-8494-68B6D7D1881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A0A-1748-8494-68B6D7D1881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DA0A-1748-8494-68B6D7D1881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A0A-1748-8494-68B6D7D1881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A0A-1748-8494-68B6D7D18817}"/>
              </c:ext>
            </c:extLst>
          </c:dPt>
          <c:dLbls>
            <c:dLbl>
              <c:idx val="1"/>
              <c:layout>
                <c:manualLayout>
                  <c:x val="-3.5404636920385035E-2"/>
                  <c:y val="5.119297587801524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A0A-1748-8494-68B6D7D18817}"/>
                </c:ext>
              </c:extLst>
            </c:dLbl>
            <c:dLbl>
              <c:idx val="2"/>
              <c:layout>
                <c:manualLayout>
                  <c:x val="-2.9861384514435697E-2"/>
                  <c:y val="5.990719910011248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9629629629629626E-2"/>
                      <c:h val="5.946444194475690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DA0A-1748-8494-68B6D7D18817}"/>
                </c:ext>
              </c:extLst>
            </c:dLbl>
            <c:dLbl>
              <c:idx val="3"/>
              <c:layout>
                <c:manualLayout>
                  <c:x val="-4.771197871099446E-2"/>
                  <c:y val="0.1049668791401074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A0A-1748-8494-68B6D7D188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плата аренды общежития </c:v>
                </c:pt>
                <c:pt idx="1">
                  <c:v>Оплата проезда в метро</c:v>
                </c:pt>
                <c:pt idx="2">
                  <c:v>Оплата подписки на музыку</c:v>
                </c:pt>
                <c:pt idx="3">
                  <c:v>Оплата интернета</c:v>
                </c:pt>
                <c:pt idx="4">
                  <c:v>Продукты</c:v>
                </c:pt>
                <c:pt idx="5">
                  <c:v>Обеды в столовой</c:v>
                </c:pt>
                <c:pt idx="6">
                  <c:v>Развлеч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488</c:v>
                </c:pt>
                <c:pt idx="1">
                  <c:v>732</c:v>
                </c:pt>
                <c:pt idx="2">
                  <c:v>100</c:v>
                </c:pt>
                <c:pt idx="3">
                  <c:v>252</c:v>
                </c:pt>
                <c:pt idx="4">
                  <c:v>14000</c:v>
                </c:pt>
                <c:pt idx="5">
                  <c:v>5280</c:v>
                </c:pt>
                <c:pt idx="6">
                  <c:v>2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0A-1748-8494-68B6D7D1881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xfFThE5NeewierE+/0oA+vLyslg==">AMUW2mV33eZpydEQmLmkacfFMwWSgmEkPddtqxAj2+U+wwXfK+0HyrvmgDLYb1NMlAbDi4FIdunU5aMuNcxgf3xeiMdBQAfwirtiFMCc9GfLwcdqGIYin0aMkseOuz1pfiyg3KPoKXcWQbOqSX8MVIdFg/FGQMwXOnQpgxlqqgEzO/ZZIW8oCfJUvoNn6gjozFCkGMrmfHJHaTPNm2EoSx1MBK+jzoKG1pzvjpqb+rCYWPK1NmFzhaY9FWzk9J+aDpPQNHI5Ne57FBMzdrRHtOHSnp5Xte4U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48D5CB-70E2-D546-80BB-8E356F9B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ченко Александр Олегович</cp:lastModifiedBy>
  <cp:revision>2</cp:revision>
  <dcterms:created xsi:type="dcterms:W3CDTF">2021-10-05T08:21:00Z</dcterms:created>
  <dcterms:modified xsi:type="dcterms:W3CDTF">2023-04-04T22:25:00Z</dcterms:modified>
</cp:coreProperties>
</file>